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A9" w:rsidRPr="00A77D0B" w:rsidRDefault="003043A9" w:rsidP="00D91E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77D0B">
        <w:rPr>
          <w:rFonts w:ascii="Arial" w:eastAsia="Times New Roman" w:hAnsi="Arial" w:cs="Arial"/>
          <w:sz w:val="20"/>
          <w:szCs w:val="20"/>
          <w:lang w:eastAsia="ru-RU"/>
        </w:rPr>
        <w:t>ПОЛОЖЕНИЕ</w:t>
      </w:r>
    </w:p>
    <w:p w:rsidR="003043A9" w:rsidRDefault="003043A9" w:rsidP="00D91E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о проведении </w:t>
      </w:r>
      <w:r w:rsidR="008F4F15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1-ой сборной </w:t>
      </w:r>
      <w:r w:rsidR="0055342E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фотовыставки, посвященной 90-летию </w:t>
      </w:r>
      <w:proofErr w:type="spellStart"/>
      <w:r w:rsidR="0055342E" w:rsidRPr="00A77D0B">
        <w:rPr>
          <w:rFonts w:ascii="Arial" w:eastAsia="Times New Roman" w:hAnsi="Arial" w:cs="Arial"/>
          <w:sz w:val="20"/>
          <w:szCs w:val="20"/>
          <w:lang w:eastAsia="ru-RU"/>
        </w:rPr>
        <w:t>г</w:t>
      </w:r>
      <w:proofErr w:type="gramStart"/>
      <w:r w:rsidR="0055342E" w:rsidRPr="00A77D0B">
        <w:rPr>
          <w:rFonts w:ascii="Arial" w:eastAsia="Times New Roman" w:hAnsi="Arial" w:cs="Arial"/>
          <w:sz w:val="20"/>
          <w:szCs w:val="20"/>
          <w:lang w:eastAsia="ru-RU"/>
        </w:rPr>
        <w:t>.Т</w:t>
      </w:r>
      <w:proofErr w:type="gramEnd"/>
      <w:r w:rsidR="0055342E" w:rsidRPr="00A77D0B">
        <w:rPr>
          <w:rFonts w:ascii="Arial" w:eastAsia="Times New Roman" w:hAnsi="Arial" w:cs="Arial"/>
          <w:sz w:val="20"/>
          <w:szCs w:val="20"/>
          <w:lang w:eastAsia="ru-RU"/>
        </w:rPr>
        <w:t>улуна</w:t>
      </w:r>
      <w:proofErr w:type="spellEnd"/>
      <w:r w:rsidRPr="00A77D0B">
        <w:rPr>
          <w:rFonts w:ascii="Arial" w:eastAsia="Times New Roman" w:hAnsi="Arial" w:cs="Arial"/>
          <w:sz w:val="20"/>
          <w:szCs w:val="20"/>
          <w:lang w:eastAsia="ru-RU"/>
        </w:rPr>
        <w:br/>
        <w:t>«</w:t>
      </w:r>
      <w:r w:rsidR="0055342E" w:rsidRPr="00A77D0B">
        <w:rPr>
          <w:rFonts w:ascii="Arial" w:eastAsia="Times New Roman" w:hAnsi="Arial" w:cs="Arial"/>
          <w:sz w:val="20"/>
          <w:szCs w:val="20"/>
          <w:lang w:eastAsia="ru-RU"/>
        </w:rPr>
        <w:t>ОСОБЫЙ ВЗГЛЯД</w:t>
      </w:r>
      <w:r w:rsidRPr="00A77D0B">
        <w:rPr>
          <w:rFonts w:ascii="Arial" w:eastAsia="Times New Roman" w:hAnsi="Arial" w:cs="Arial"/>
          <w:sz w:val="20"/>
          <w:szCs w:val="20"/>
          <w:lang w:eastAsia="ru-RU"/>
        </w:rPr>
        <w:t>»</w:t>
      </w:r>
    </w:p>
    <w:p w:rsidR="00D91E41" w:rsidRDefault="00D91E41" w:rsidP="00D91E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043A9" w:rsidRPr="00A77D0B" w:rsidRDefault="003043A9" w:rsidP="00D91E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77D0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1. ОБЩИЕ ПОЛОЖЕНИЯ</w:t>
      </w:r>
      <w:r w:rsidR="00C36D0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</w:t>
      </w:r>
    </w:p>
    <w:p w:rsidR="003043A9" w:rsidRPr="00A77D0B" w:rsidRDefault="0055342E" w:rsidP="00D91E4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77D0B">
        <w:rPr>
          <w:rFonts w:ascii="Arial" w:eastAsia="Times New Roman" w:hAnsi="Arial" w:cs="Arial"/>
          <w:sz w:val="20"/>
          <w:szCs w:val="20"/>
          <w:lang w:eastAsia="ru-RU"/>
        </w:rPr>
        <w:t>Фотов</w:t>
      </w:r>
      <w:r w:rsidR="003043A9" w:rsidRPr="00A77D0B">
        <w:rPr>
          <w:rFonts w:ascii="Arial" w:eastAsia="Times New Roman" w:hAnsi="Arial" w:cs="Arial"/>
          <w:sz w:val="20"/>
          <w:szCs w:val="20"/>
          <w:lang w:eastAsia="ru-RU"/>
        </w:rPr>
        <w:t>ыставка «</w:t>
      </w:r>
      <w:r w:rsidRPr="00A77D0B">
        <w:rPr>
          <w:rFonts w:ascii="Arial" w:eastAsia="Times New Roman" w:hAnsi="Arial" w:cs="Arial"/>
          <w:sz w:val="20"/>
          <w:szCs w:val="20"/>
          <w:lang w:eastAsia="ru-RU"/>
        </w:rPr>
        <w:t>Особый взгляд</w:t>
      </w:r>
      <w:r w:rsidR="003043A9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», (далее по тексту - Выставка),  </w:t>
      </w:r>
      <w:r w:rsidR="008F22F6" w:rsidRPr="00A77D0B">
        <w:rPr>
          <w:rFonts w:ascii="Arial" w:eastAsia="Times New Roman" w:hAnsi="Arial" w:cs="Arial"/>
          <w:sz w:val="20"/>
          <w:szCs w:val="20"/>
          <w:lang w:eastAsia="ru-RU"/>
        </w:rPr>
        <w:t>проводится</w:t>
      </w:r>
      <w:r w:rsidR="008F22F6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043A9" w:rsidRPr="00A77D0B">
        <w:rPr>
          <w:rFonts w:ascii="Arial" w:eastAsia="Times New Roman" w:hAnsi="Arial" w:cs="Arial"/>
          <w:sz w:val="20"/>
          <w:szCs w:val="20"/>
          <w:lang w:eastAsia="ru-RU"/>
        </w:rPr>
        <w:t>впервые</w:t>
      </w:r>
      <w:r w:rsidR="008F22F6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F74C83" w:rsidRPr="00F74C8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F22F6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8F22F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74C83">
        <w:rPr>
          <w:rFonts w:ascii="Arial" w:eastAsia="Times New Roman" w:hAnsi="Arial" w:cs="Arial"/>
          <w:sz w:val="20"/>
          <w:szCs w:val="20"/>
          <w:lang w:eastAsia="ru-RU"/>
        </w:rPr>
        <w:t>в 2017 году приурочена к юбилею города.</w:t>
      </w:r>
    </w:p>
    <w:p w:rsidR="00D91E41" w:rsidRDefault="00D91E41" w:rsidP="00D91E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043A9" w:rsidRPr="00A77D0B" w:rsidRDefault="003043A9" w:rsidP="00D91E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77D0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. ЦЕЛ</w:t>
      </w:r>
      <w:r w:rsidR="0040041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Ь</w:t>
      </w:r>
      <w:r w:rsidR="00C36D0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</w:t>
      </w:r>
    </w:p>
    <w:p w:rsidR="003043A9" w:rsidRPr="00C36D09" w:rsidRDefault="003043A9" w:rsidP="00D91E4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Привлечение внимания к истории и современному </w:t>
      </w:r>
      <w:r w:rsidR="008F4F15" w:rsidRPr="00A77D0B">
        <w:rPr>
          <w:rFonts w:ascii="Arial" w:eastAsia="Times New Roman" w:hAnsi="Arial" w:cs="Arial"/>
          <w:sz w:val="20"/>
          <w:szCs w:val="20"/>
          <w:lang w:eastAsia="ru-RU"/>
        </w:rPr>
        <w:t>облику</w:t>
      </w:r>
      <w:r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A75B1" w:rsidRPr="00A77D0B">
        <w:rPr>
          <w:rFonts w:ascii="Arial" w:eastAsia="Times New Roman" w:hAnsi="Arial" w:cs="Arial"/>
          <w:sz w:val="20"/>
          <w:szCs w:val="20"/>
          <w:lang w:eastAsia="ru-RU"/>
        </w:rPr>
        <w:t>Тулуна</w:t>
      </w:r>
      <w:r w:rsidRPr="00A77D0B">
        <w:rPr>
          <w:rFonts w:ascii="Arial" w:eastAsia="Times New Roman" w:hAnsi="Arial" w:cs="Arial"/>
          <w:sz w:val="20"/>
          <w:szCs w:val="20"/>
          <w:lang w:eastAsia="ru-RU"/>
        </w:rPr>
        <w:t>, формирование и продвижение позитивного имиджа</w:t>
      </w:r>
      <w:r w:rsidR="00194918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 города</w:t>
      </w:r>
      <w:r w:rsidRPr="00A77D0B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91E41" w:rsidRDefault="00D91E41" w:rsidP="00D91E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043A9" w:rsidRPr="00C36D09" w:rsidRDefault="003043A9" w:rsidP="00D91E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36D0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3. ЗАДАЧИ</w:t>
      </w:r>
      <w:r w:rsidR="00C36D0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</w:t>
      </w:r>
    </w:p>
    <w:p w:rsidR="003043A9" w:rsidRPr="00A77D0B" w:rsidRDefault="003043A9" w:rsidP="00D91E4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77D0B">
        <w:rPr>
          <w:rFonts w:ascii="Arial" w:eastAsia="Times New Roman" w:hAnsi="Arial" w:cs="Arial"/>
          <w:sz w:val="20"/>
          <w:szCs w:val="20"/>
          <w:lang w:eastAsia="ru-RU"/>
        </w:rPr>
        <w:t>3.</w:t>
      </w:r>
      <w:r w:rsidR="00A93A42" w:rsidRPr="00A77D0B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3A7EB9" w:rsidRPr="00A77D0B">
        <w:rPr>
          <w:rFonts w:ascii="Arial" w:eastAsia="Times New Roman" w:hAnsi="Arial" w:cs="Arial"/>
          <w:sz w:val="20"/>
          <w:szCs w:val="20"/>
          <w:lang w:eastAsia="ru-RU"/>
        </w:rPr>
        <w:t>Создание фотоколлекции о городе.</w:t>
      </w:r>
    </w:p>
    <w:p w:rsidR="003A7EB9" w:rsidRDefault="003043A9" w:rsidP="00D91E4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77D0B">
        <w:rPr>
          <w:rFonts w:ascii="Arial" w:eastAsia="Times New Roman" w:hAnsi="Arial" w:cs="Arial"/>
          <w:sz w:val="20"/>
          <w:szCs w:val="20"/>
          <w:lang w:eastAsia="ru-RU"/>
        </w:rPr>
        <w:t>3.</w:t>
      </w:r>
      <w:r w:rsidR="00A93A42" w:rsidRPr="00A77D0B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3A7EB9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 Презентация уникального потенциала и особенностей города Тулуна.</w:t>
      </w:r>
    </w:p>
    <w:p w:rsidR="00F74C83" w:rsidRPr="00A77D0B" w:rsidRDefault="00F74C83" w:rsidP="00D91E4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3.3. </w:t>
      </w:r>
      <w:r w:rsidR="00AF0B64">
        <w:rPr>
          <w:rFonts w:ascii="Arial" w:eastAsia="Times New Roman" w:hAnsi="Arial" w:cs="Arial"/>
          <w:sz w:val="20"/>
          <w:szCs w:val="20"/>
          <w:lang w:eastAsia="ru-RU"/>
        </w:rPr>
        <w:t xml:space="preserve">Учреждение </w:t>
      </w:r>
      <w:r w:rsidR="008F22F6" w:rsidRPr="008F22F6">
        <w:rPr>
          <w:rFonts w:ascii="Arial" w:eastAsia="Times New Roman" w:hAnsi="Arial" w:cs="Arial"/>
          <w:sz w:val="20"/>
          <w:szCs w:val="20"/>
          <w:lang w:eastAsia="ru-RU"/>
        </w:rPr>
        <w:t>традиционн</w:t>
      </w:r>
      <w:r w:rsidR="008F22F6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="008F22F6" w:rsidRPr="008F22F6">
        <w:rPr>
          <w:rFonts w:ascii="Arial" w:eastAsia="Times New Roman" w:hAnsi="Arial" w:cs="Arial"/>
          <w:sz w:val="20"/>
          <w:szCs w:val="20"/>
          <w:lang w:eastAsia="ru-RU"/>
        </w:rPr>
        <w:t>й</w:t>
      </w:r>
      <w:r w:rsidRPr="008F22F6">
        <w:rPr>
          <w:rFonts w:ascii="Arial" w:eastAsia="Times New Roman" w:hAnsi="Arial" w:cs="Arial"/>
          <w:sz w:val="20"/>
          <w:szCs w:val="20"/>
          <w:lang w:eastAsia="ru-RU"/>
        </w:rPr>
        <w:t xml:space="preserve"> сборной </w:t>
      </w:r>
      <w:r w:rsidRPr="00A77D0B">
        <w:rPr>
          <w:rFonts w:ascii="Arial" w:eastAsia="Times New Roman" w:hAnsi="Arial" w:cs="Arial"/>
          <w:sz w:val="20"/>
          <w:szCs w:val="20"/>
          <w:lang w:eastAsia="ru-RU"/>
        </w:rPr>
        <w:t>фотовыставк</w:t>
      </w:r>
      <w:r w:rsidR="00AF0B64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A77D0B">
        <w:rPr>
          <w:rFonts w:ascii="Arial" w:eastAsia="Times New Roman" w:hAnsi="Arial" w:cs="Arial"/>
          <w:sz w:val="20"/>
          <w:szCs w:val="20"/>
          <w:lang w:eastAsia="ru-RU"/>
        </w:rPr>
        <w:t>, открытой для всех тулунчан, любителей фотографии.</w:t>
      </w:r>
    </w:p>
    <w:p w:rsidR="00D91E41" w:rsidRDefault="00D91E41" w:rsidP="00D91E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043A9" w:rsidRPr="00A77D0B" w:rsidRDefault="00867EE5" w:rsidP="00D91E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77D0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</w:t>
      </w:r>
      <w:r w:rsidR="003043A9" w:rsidRPr="00A77D0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УЧРЕДИТЕЛИ И ОРГАНИЗАТОРЫ</w:t>
      </w:r>
      <w:r w:rsidRPr="00A77D0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</w:t>
      </w:r>
    </w:p>
    <w:p w:rsidR="003043A9" w:rsidRPr="00A77D0B" w:rsidRDefault="00F21B2F" w:rsidP="00D91E4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ru-RU"/>
        </w:rPr>
      </w:pPr>
      <w:r w:rsidRPr="00A77D0B">
        <w:rPr>
          <w:rFonts w:ascii="Arial" w:eastAsia="Times New Roman" w:hAnsi="Arial" w:cs="Arial"/>
          <w:sz w:val="20"/>
          <w:szCs w:val="20"/>
          <w:lang w:eastAsia="ru-RU"/>
        </w:rPr>
        <w:t>МБУК г</w:t>
      </w:r>
      <w:r w:rsidR="00F74C83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Pr="00A77D0B">
        <w:rPr>
          <w:rFonts w:ascii="Arial" w:eastAsia="Times New Roman" w:hAnsi="Arial" w:cs="Arial"/>
          <w:sz w:val="20"/>
          <w:szCs w:val="20"/>
          <w:lang w:eastAsia="ru-RU"/>
        </w:rPr>
        <w:t>Тулуна «Краеведческий музей им. П.Ф. Гущина»</w:t>
      </w:r>
    </w:p>
    <w:p w:rsidR="00D91E41" w:rsidRDefault="00D91E41" w:rsidP="00D91E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043A9" w:rsidRPr="00A77D0B" w:rsidRDefault="00867EE5" w:rsidP="00D91E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77D0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5</w:t>
      </w:r>
      <w:r w:rsidR="003043A9" w:rsidRPr="00A77D0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 ПОРЯДОК И УСЛОВИЯ ПРОВЕДЕНИЯ:</w:t>
      </w:r>
    </w:p>
    <w:p w:rsidR="003043A9" w:rsidRPr="00A77D0B" w:rsidRDefault="00AB67B3" w:rsidP="00D91E4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="003043A9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.1. К участию в Выставке приглашаются фотографы </w:t>
      </w:r>
      <w:r w:rsidR="00F21B2F" w:rsidRPr="00A77D0B">
        <w:rPr>
          <w:rFonts w:ascii="Arial" w:eastAsia="Times New Roman" w:hAnsi="Arial" w:cs="Arial"/>
          <w:sz w:val="20"/>
          <w:szCs w:val="20"/>
          <w:lang w:eastAsia="ru-RU"/>
        </w:rPr>
        <w:t>Тулуна</w:t>
      </w:r>
      <w:r w:rsidR="003043A9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 (далее – </w:t>
      </w:r>
      <w:r w:rsidR="00F21B2F" w:rsidRPr="00A77D0B">
        <w:rPr>
          <w:rFonts w:ascii="Arial" w:eastAsia="Times New Roman" w:hAnsi="Arial" w:cs="Arial"/>
          <w:sz w:val="20"/>
          <w:szCs w:val="20"/>
          <w:lang w:eastAsia="ru-RU"/>
        </w:rPr>
        <w:t>участники</w:t>
      </w:r>
      <w:r w:rsidR="003043A9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), без ограничения возраста, согласные с условиями и положением </w:t>
      </w:r>
      <w:r w:rsidR="00F21B2F" w:rsidRPr="00A77D0B">
        <w:rPr>
          <w:rFonts w:ascii="Arial" w:eastAsia="Times New Roman" w:hAnsi="Arial" w:cs="Arial"/>
          <w:sz w:val="20"/>
          <w:szCs w:val="20"/>
          <w:lang w:eastAsia="ru-RU"/>
        </w:rPr>
        <w:t>Выставки</w:t>
      </w:r>
      <w:r w:rsidR="003043A9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</w:p>
    <w:p w:rsidR="00A06BA3" w:rsidRDefault="00AB67B3" w:rsidP="00D91E4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="003043A9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.2. К участию в </w:t>
      </w:r>
      <w:r w:rsidR="00194918" w:rsidRPr="00A77D0B">
        <w:rPr>
          <w:rFonts w:ascii="Arial" w:eastAsia="Times New Roman" w:hAnsi="Arial" w:cs="Arial"/>
          <w:sz w:val="20"/>
          <w:szCs w:val="20"/>
          <w:lang w:eastAsia="ru-RU"/>
        </w:rPr>
        <w:t>Выставке</w:t>
      </w:r>
      <w:r w:rsidR="003043A9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 принимаются авторские работы, права на которые не принадлежат или не переданы третьему лицу.</w:t>
      </w:r>
      <w:r w:rsidR="00A06BA3" w:rsidRPr="00A06BA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3043A9" w:rsidRPr="00A77D0B" w:rsidRDefault="00AB67B3" w:rsidP="00D91E4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="0040041C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.3. </w:t>
      </w:r>
      <w:r w:rsidR="00A06BA3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Организаторы Выставки формируют </w:t>
      </w:r>
      <w:r w:rsidR="00A64898">
        <w:rPr>
          <w:rFonts w:ascii="Arial" w:eastAsia="Times New Roman" w:hAnsi="Arial" w:cs="Arial"/>
          <w:sz w:val="20"/>
          <w:szCs w:val="20"/>
          <w:lang w:eastAsia="ru-RU"/>
        </w:rPr>
        <w:t xml:space="preserve">отборочную </w:t>
      </w:r>
      <w:r w:rsidR="00A06BA3" w:rsidRPr="00A77D0B">
        <w:rPr>
          <w:rFonts w:ascii="Arial" w:eastAsia="Times New Roman" w:hAnsi="Arial" w:cs="Arial"/>
          <w:sz w:val="20"/>
          <w:szCs w:val="20"/>
          <w:lang w:eastAsia="ru-RU"/>
        </w:rPr>
        <w:t>комиссию (далее - Комиссия)</w:t>
      </w:r>
      <w:r w:rsidR="00145CA8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2A2FE2" w:rsidRDefault="00AB67B3" w:rsidP="00D91E4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="0040041C">
        <w:rPr>
          <w:rFonts w:ascii="Arial" w:eastAsia="Times New Roman" w:hAnsi="Arial" w:cs="Arial"/>
          <w:sz w:val="20"/>
          <w:szCs w:val="20"/>
          <w:lang w:eastAsia="ru-RU"/>
        </w:rPr>
        <w:t xml:space="preserve">.4. </w:t>
      </w:r>
      <w:r w:rsidR="00AF0B64">
        <w:rPr>
          <w:rFonts w:ascii="Arial" w:eastAsia="Times New Roman" w:hAnsi="Arial" w:cs="Arial"/>
          <w:sz w:val="20"/>
          <w:szCs w:val="20"/>
          <w:lang w:eastAsia="ru-RU"/>
        </w:rPr>
        <w:t>Для з</w:t>
      </w:r>
      <w:r w:rsidR="00AF0B64" w:rsidRPr="00A77D0B">
        <w:rPr>
          <w:rFonts w:ascii="Arial" w:eastAsia="Times New Roman" w:hAnsi="Arial" w:cs="Arial"/>
          <w:sz w:val="20"/>
          <w:szCs w:val="20"/>
          <w:lang w:eastAsia="ru-RU"/>
        </w:rPr>
        <w:t>аочн</w:t>
      </w:r>
      <w:r w:rsidR="00AF0B64">
        <w:rPr>
          <w:rFonts w:ascii="Arial" w:eastAsia="Times New Roman" w:hAnsi="Arial" w:cs="Arial"/>
          <w:sz w:val="20"/>
          <w:szCs w:val="20"/>
          <w:lang w:eastAsia="ru-RU"/>
        </w:rPr>
        <w:t>ого</w:t>
      </w:r>
      <w:r w:rsidR="00AF0B64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 отборочн</w:t>
      </w:r>
      <w:r w:rsidR="00AF0B64">
        <w:rPr>
          <w:rFonts w:ascii="Arial" w:eastAsia="Times New Roman" w:hAnsi="Arial" w:cs="Arial"/>
          <w:sz w:val="20"/>
          <w:szCs w:val="20"/>
          <w:lang w:eastAsia="ru-RU"/>
        </w:rPr>
        <w:t>ого</w:t>
      </w:r>
      <w:r w:rsidR="00AF0B64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 тур</w:t>
      </w:r>
      <w:r w:rsidR="00AF0B64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AF0B64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 - просмотр</w:t>
      </w:r>
      <w:r w:rsidR="00AF0B64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AF0B64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 и </w:t>
      </w:r>
      <w:r w:rsidR="00AF0B64">
        <w:rPr>
          <w:rFonts w:ascii="Arial" w:eastAsia="Times New Roman" w:hAnsi="Arial" w:cs="Arial"/>
          <w:sz w:val="20"/>
          <w:szCs w:val="20"/>
          <w:lang w:eastAsia="ru-RU"/>
        </w:rPr>
        <w:t>оценки</w:t>
      </w:r>
      <w:r w:rsidR="00AF0B64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 выставочных материалов </w:t>
      </w:r>
      <w:r w:rsidR="00AF0B64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AF0B64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втор </w:t>
      </w:r>
      <w:r w:rsidR="00AF0B64">
        <w:rPr>
          <w:rFonts w:ascii="Arial" w:eastAsia="Times New Roman" w:hAnsi="Arial" w:cs="Arial"/>
          <w:sz w:val="20"/>
          <w:szCs w:val="20"/>
          <w:lang w:eastAsia="ru-RU"/>
        </w:rPr>
        <w:t>должен</w:t>
      </w:r>
      <w:r w:rsidR="00AF0B64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A06BA3" w:rsidRPr="0040041C" w:rsidRDefault="00AF0B64" w:rsidP="00D91E4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A2FE2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до 30 апрел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77D0B">
        <w:rPr>
          <w:rFonts w:ascii="Arial" w:eastAsia="Times New Roman" w:hAnsi="Arial" w:cs="Arial"/>
          <w:sz w:val="20"/>
          <w:szCs w:val="20"/>
          <w:lang w:eastAsia="ru-RU"/>
        </w:rPr>
        <w:t>представи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77D0B">
        <w:rPr>
          <w:rFonts w:ascii="Arial" w:eastAsia="Times New Roman" w:hAnsi="Arial" w:cs="Arial"/>
          <w:sz w:val="20"/>
          <w:szCs w:val="20"/>
          <w:lang w:eastAsia="ru-RU"/>
        </w:rPr>
        <w:t>не более 10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77D0B">
        <w:rPr>
          <w:rFonts w:ascii="Arial" w:eastAsia="Times New Roman" w:hAnsi="Arial" w:cs="Arial"/>
          <w:sz w:val="20"/>
          <w:szCs w:val="20"/>
          <w:lang w:eastAsia="ru-RU"/>
        </w:rPr>
        <w:t>фотографий любого жанра</w:t>
      </w:r>
      <w:r w:rsidR="002A2FE2">
        <w:rPr>
          <w:rFonts w:ascii="Arial" w:eastAsia="Times New Roman" w:hAnsi="Arial" w:cs="Arial"/>
          <w:sz w:val="20"/>
          <w:szCs w:val="20"/>
          <w:lang w:eastAsia="ru-RU"/>
        </w:rPr>
        <w:t>. Комиссия определи</w:t>
      </w:r>
      <w:r>
        <w:rPr>
          <w:rFonts w:ascii="Arial" w:eastAsia="Times New Roman" w:hAnsi="Arial" w:cs="Arial"/>
          <w:sz w:val="20"/>
          <w:szCs w:val="20"/>
          <w:lang w:eastAsia="ru-RU"/>
        </w:rPr>
        <w:t>т</w:t>
      </w:r>
      <w:r w:rsidR="00A06BA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77D0B">
        <w:rPr>
          <w:rFonts w:ascii="Arial" w:eastAsia="Times New Roman" w:hAnsi="Arial" w:cs="Arial"/>
          <w:sz w:val="20"/>
          <w:szCs w:val="20"/>
          <w:lang w:eastAsia="ru-RU"/>
        </w:rPr>
        <w:t>работ</w:t>
      </w:r>
      <w:r w:rsidR="00A06BA3">
        <w:rPr>
          <w:rFonts w:ascii="Arial" w:eastAsia="Times New Roman" w:hAnsi="Arial" w:cs="Arial"/>
          <w:sz w:val="20"/>
          <w:szCs w:val="20"/>
          <w:lang w:eastAsia="ru-RU"/>
        </w:rPr>
        <w:t>ы</w:t>
      </w:r>
      <w:r w:rsidRPr="00A77D0B">
        <w:rPr>
          <w:rFonts w:ascii="Arial" w:eastAsia="Times New Roman" w:hAnsi="Arial" w:cs="Arial"/>
          <w:sz w:val="20"/>
          <w:szCs w:val="20"/>
          <w:lang w:eastAsia="ru-RU"/>
        </w:rPr>
        <w:t>, которые примут участие в выставке</w:t>
      </w:r>
      <w:r w:rsidR="00D91E41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06BA3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и </w:t>
      </w:r>
      <w:r w:rsidR="00145CA8">
        <w:rPr>
          <w:rFonts w:ascii="Arial" w:eastAsia="Times New Roman" w:hAnsi="Arial" w:cs="Arial"/>
          <w:sz w:val="20"/>
          <w:szCs w:val="20"/>
          <w:lang w:eastAsia="ru-RU"/>
        </w:rPr>
        <w:t>может</w:t>
      </w:r>
      <w:r w:rsidR="0040041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06BA3" w:rsidRPr="0040041C">
        <w:rPr>
          <w:rFonts w:ascii="Arial" w:eastAsia="Times New Roman" w:hAnsi="Arial" w:cs="Arial"/>
          <w:sz w:val="20"/>
          <w:szCs w:val="20"/>
          <w:lang w:eastAsia="ru-RU"/>
        </w:rPr>
        <w:t>отклонить присланные фотографии от участия в Выставке в следующих случаях:</w:t>
      </w:r>
    </w:p>
    <w:p w:rsidR="00A06BA3" w:rsidRPr="0040041C" w:rsidRDefault="00A06BA3" w:rsidP="00D91E4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0041C">
        <w:rPr>
          <w:rFonts w:ascii="Arial" w:eastAsia="Times New Roman" w:hAnsi="Arial" w:cs="Arial"/>
          <w:sz w:val="20"/>
          <w:szCs w:val="20"/>
          <w:lang w:eastAsia="ru-RU"/>
        </w:rPr>
        <w:t>фотография не соответствует заявленным критериям;</w:t>
      </w:r>
    </w:p>
    <w:p w:rsidR="00A06BA3" w:rsidRPr="0040041C" w:rsidRDefault="00A06BA3" w:rsidP="00D91E4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0041C">
        <w:rPr>
          <w:rFonts w:ascii="Arial" w:eastAsia="Times New Roman" w:hAnsi="Arial" w:cs="Arial"/>
          <w:sz w:val="20"/>
          <w:szCs w:val="20"/>
          <w:lang w:eastAsia="ru-RU"/>
        </w:rPr>
        <w:t>низкое художественное или техническое качество фотографий;</w:t>
      </w:r>
      <w:r w:rsidRPr="0040041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A06BA3" w:rsidRPr="00A77D0B" w:rsidRDefault="00AB67B3" w:rsidP="00D91E4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="00A06BA3" w:rsidRPr="00A77D0B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2A2FE2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="00A06BA3" w:rsidRPr="00A77D0B">
        <w:rPr>
          <w:rFonts w:ascii="Arial" w:eastAsia="Times New Roman" w:hAnsi="Arial" w:cs="Arial"/>
          <w:sz w:val="20"/>
          <w:szCs w:val="20"/>
          <w:lang w:eastAsia="ru-RU"/>
        </w:rPr>
        <w:t>. На Выставку не принимаются работы, содержащие элементы насилия, расовой, национальной или религиозной нетерпимости, а также рекламного характера.</w:t>
      </w:r>
    </w:p>
    <w:p w:rsidR="003043A9" w:rsidRPr="00A77D0B" w:rsidRDefault="002A2FE2" w:rsidP="00D91E4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77D0B">
        <w:rPr>
          <w:rFonts w:ascii="Arial" w:eastAsia="Times New Roman" w:hAnsi="Arial" w:cs="Arial"/>
          <w:sz w:val="20"/>
          <w:szCs w:val="20"/>
          <w:lang w:eastAsia="ru-RU"/>
        </w:rPr>
        <w:t>4.</w:t>
      </w:r>
      <w:r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A93A42" w:rsidRPr="002A2FE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сновное требование – фотография должна подчеркивать </w:t>
      </w:r>
      <w:r w:rsidR="003043A9" w:rsidRPr="002A2FE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собенности, уникальность и колорит </w:t>
      </w:r>
      <w:r w:rsidR="00F21B2F" w:rsidRPr="002A2FE2">
        <w:rPr>
          <w:rFonts w:ascii="Arial" w:eastAsia="Times New Roman" w:hAnsi="Arial" w:cs="Arial"/>
          <w:b/>
          <w:sz w:val="20"/>
          <w:szCs w:val="20"/>
          <w:lang w:eastAsia="ru-RU"/>
        </w:rPr>
        <w:t>Тулуна</w:t>
      </w:r>
      <w:r w:rsidR="003043A9" w:rsidRPr="002A2FE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 его жителей.</w:t>
      </w:r>
    </w:p>
    <w:p w:rsidR="003043A9" w:rsidRPr="00A77D0B" w:rsidRDefault="00AB67B3" w:rsidP="00D91E4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="002A2FE2">
        <w:rPr>
          <w:rFonts w:ascii="Arial" w:eastAsia="Times New Roman" w:hAnsi="Arial" w:cs="Arial"/>
          <w:sz w:val="20"/>
          <w:szCs w:val="20"/>
          <w:lang w:eastAsia="ru-RU"/>
        </w:rPr>
        <w:t xml:space="preserve">.7. </w:t>
      </w:r>
      <w:r w:rsidR="002D642F" w:rsidRPr="00A77D0B">
        <w:rPr>
          <w:rFonts w:ascii="Arial" w:eastAsia="Times New Roman" w:hAnsi="Arial" w:cs="Arial"/>
          <w:sz w:val="20"/>
          <w:szCs w:val="20"/>
          <w:lang w:eastAsia="ru-RU"/>
        </w:rPr>
        <w:t>Выставочные</w:t>
      </w:r>
      <w:r w:rsidR="003043A9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 материалы должны содержать:</w:t>
      </w:r>
    </w:p>
    <w:p w:rsidR="003043A9" w:rsidRPr="00A77D0B" w:rsidRDefault="003043A9" w:rsidP="00D91E41">
      <w:p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sz w:val="20"/>
          <w:szCs w:val="20"/>
          <w:lang w:eastAsia="ru-RU"/>
        </w:rPr>
      </w:pPr>
      <w:r w:rsidRPr="00A77D0B">
        <w:rPr>
          <w:rFonts w:ascii="Arial" w:eastAsia="Times New Roman" w:hAnsi="Arial" w:cs="Arial"/>
          <w:sz w:val="20"/>
          <w:szCs w:val="20"/>
          <w:lang w:eastAsia="ru-RU"/>
        </w:rPr>
        <w:t>а) </w:t>
      </w:r>
      <w:hyperlink r:id="rId7" w:history="1">
        <w:r w:rsidRPr="00A77D0B">
          <w:rPr>
            <w:rFonts w:ascii="Arial" w:eastAsia="Times New Roman" w:hAnsi="Arial" w:cs="Arial"/>
            <w:sz w:val="20"/>
            <w:szCs w:val="20"/>
            <w:lang w:eastAsia="ru-RU"/>
          </w:rPr>
          <w:t xml:space="preserve">заявку на участие в </w:t>
        </w:r>
        <w:r w:rsidR="002D642F" w:rsidRPr="00A77D0B">
          <w:rPr>
            <w:rFonts w:ascii="Arial" w:eastAsia="Times New Roman" w:hAnsi="Arial" w:cs="Arial"/>
            <w:sz w:val="20"/>
            <w:szCs w:val="20"/>
            <w:lang w:eastAsia="ru-RU"/>
          </w:rPr>
          <w:t>Выставке</w:t>
        </w:r>
        <w:r w:rsidRPr="00A77D0B">
          <w:rPr>
            <w:rFonts w:ascii="Arial" w:eastAsia="Times New Roman" w:hAnsi="Arial" w:cs="Arial"/>
            <w:sz w:val="20"/>
            <w:szCs w:val="20"/>
            <w:lang w:eastAsia="ru-RU"/>
          </w:rPr>
          <w:t>, заполненную по установленной форме (приложение № 1)</w:t>
        </w:r>
      </w:hyperlink>
      <w:r w:rsidRPr="00A77D0B">
        <w:rPr>
          <w:rFonts w:ascii="Arial" w:eastAsia="Times New Roman" w:hAnsi="Arial" w:cs="Arial"/>
          <w:sz w:val="20"/>
          <w:szCs w:val="20"/>
          <w:lang w:eastAsia="ru-RU"/>
        </w:rPr>
        <w:t>, содержащую письменное согласие автора на безвозмездное использование работы;</w:t>
      </w:r>
    </w:p>
    <w:p w:rsidR="003043A9" w:rsidRPr="00A77D0B" w:rsidRDefault="003043A9" w:rsidP="00D91E41">
      <w:p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sz w:val="20"/>
          <w:szCs w:val="20"/>
          <w:lang w:eastAsia="ru-RU"/>
        </w:rPr>
      </w:pPr>
      <w:r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б) </w:t>
      </w:r>
      <w:r w:rsidR="002D642F" w:rsidRPr="00A77D0B">
        <w:rPr>
          <w:rFonts w:ascii="Arial" w:eastAsia="Times New Roman" w:hAnsi="Arial" w:cs="Arial"/>
          <w:sz w:val="20"/>
          <w:szCs w:val="20"/>
          <w:lang w:eastAsia="ru-RU"/>
        </w:rPr>
        <w:t>выставочные</w:t>
      </w:r>
      <w:r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 работы в электронном виде, а именно:</w:t>
      </w:r>
    </w:p>
    <w:p w:rsidR="003043A9" w:rsidRPr="002A2FE2" w:rsidRDefault="003043A9" w:rsidP="00D91E41">
      <w:pPr>
        <w:numPr>
          <w:ilvl w:val="0"/>
          <w:numId w:val="3"/>
        </w:numPr>
        <w:shd w:val="clear" w:color="auto" w:fill="FFFFFF"/>
        <w:spacing w:after="0" w:line="240" w:lineRule="auto"/>
        <w:ind w:left="975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A2FE2">
        <w:rPr>
          <w:rFonts w:ascii="Arial" w:eastAsia="Times New Roman" w:hAnsi="Arial" w:cs="Arial"/>
          <w:b/>
          <w:sz w:val="20"/>
          <w:szCs w:val="20"/>
          <w:lang w:eastAsia="ru-RU"/>
        </w:rPr>
        <w:t>формат: </w:t>
      </w:r>
      <w:proofErr w:type="spellStart"/>
      <w:r w:rsidRPr="002A2FE2">
        <w:rPr>
          <w:rFonts w:ascii="Arial" w:eastAsia="Times New Roman" w:hAnsi="Arial" w:cs="Arial"/>
          <w:b/>
          <w:sz w:val="20"/>
          <w:szCs w:val="20"/>
          <w:lang w:eastAsia="ru-RU"/>
        </w:rPr>
        <w:t>jpg</w:t>
      </w:r>
      <w:proofErr w:type="spellEnd"/>
      <w:r w:rsidRPr="002A2FE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, </w:t>
      </w:r>
      <w:proofErr w:type="spellStart"/>
      <w:r w:rsidRPr="002A2FE2">
        <w:rPr>
          <w:rFonts w:ascii="Arial" w:eastAsia="Times New Roman" w:hAnsi="Arial" w:cs="Arial"/>
          <w:b/>
          <w:sz w:val="20"/>
          <w:szCs w:val="20"/>
          <w:lang w:eastAsia="ru-RU"/>
        </w:rPr>
        <w:t>мин</w:t>
      </w:r>
      <w:proofErr w:type="gramStart"/>
      <w:r w:rsidRPr="002A2FE2">
        <w:rPr>
          <w:rFonts w:ascii="Arial" w:eastAsia="Times New Roman" w:hAnsi="Arial" w:cs="Arial"/>
          <w:b/>
          <w:sz w:val="20"/>
          <w:szCs w:val="20"/>
          <w:lang w:eastAsia="ru-RU"/>
        </w:rPr>
        <w:t>.с</w:t>
      </w:r>
      <w:proofErr w:type="gramEnd"/>
      <w:r w:rsidRPr="002A2FE2">
        <w:rPr>
          <w:rFonts w:ascii="Arial" w:eastAsia="Times New Roman" w:hAnsi="Arial" w:cs="Arial"/>
          <w:b/>
          <w:sz w:val="20"/>
          <w:szCs w:val="20"/>
          <w:lang w:eastAsia="ru-RU"/>
        </w:rPr>
        <w:t>жатие</w:t>
      </w:r>
      <w:proofErr w:type="spellEnd"/>
      <w:r w:rsidRPr="002A2FE2">
        <w:rPr>
          <w:rFonts w:ascii="Arial" w:eastAsia="Times New Roman" w:hAnsi="Arial" w:cs="Arial"/>
          <w:b/>
          <w:sz w:val="20"/>
          <w:szCs w:val="20"/>
          <w:lang w:eastAsia="ru-RU"/>
        </w:rPr>
        <w:t>;</w:t>
      </w:r>
    </w:p>
    <w:p w:rsidR="003043A9" w:rsidRPr="002A2FE2" w:rsidRDefault="003043A9" w:rsidP="00D91E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75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A2FE2">
        <w:rPr>
          <w:rFonts w:ascii="Arial" w:eastAsia="Times New Roman" w:hAnsi="Arial" w:cs="Arial"/>
          <w:b/>
          <w:sz w:val="20"/>
          <w:szCs w:val="20"/>
          <w:lang w:eastAsia="ru-RU"/>
        </w:rPr>
        <w:t>размер: не менее 1600 </w:t>
      </w:r>
      <w:proofErr w:type="spellStart"/>
      <w:r w:rsidRPr="002A2FE2">
        <w:rPr>
          <w:rFonts w:ascii="Arial" w:eastAsia="Times New Roman" w:hAnsi="Arial" w:cs="Arial"/>
          <w:b/>
          <w:sz w:val="20"/>
          <w:szCs w:val="20"/>
          <w:lang w:eastAsia="ru-RU"/>
        </w:rPr>
        <w:t>pix</w:t>
      </w:r>
      <w:proofErr w:type="spellEnd"/>
      <w:r w:rsidRPr="002A2FE2">
        <w:rPr>
          <w:rFonts w:ascii="Arial" w:eastAsia="Times New Roman" w:hAnsi="Arial" w:cs="Arial"/>
          <w:b/>
          <w:sz w:val="20"/>
          <w:szCs w:val="20"/>
          <w:lang w:eastAsia="ru-RU"/>
        </w:rPr>
        <w:t> по длинной стороне;</w:t>
      </w:r>
    </w:p>
    <w:p w:rsidR="003043A9" w:rsidRPr="002A2FE2" w:rsidRDefault="003043A9" w:rsidP="00D91E41">
      <w:pPr>
        <w:numPr>
          <w:ilvl w:val="0"/>
          <w:numId w:val="3"/>
        </w:numPr>
        <w:shd w:val="clear" w:color="auto" w:fill="FFFFFF"/>
        <w:spacing w:after="0" w:line="240" w:lineRule="auto"/>
        <w:ind w:left="975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A2FE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разрешение: не менее </w:t>
      </w:r>
      <w:r w:rsidR="008F472C" w:rsidRPr="002A2FE2">
        <w:rPr>
          <w:rFonts w:ascii="Arial" w:eastAsia="Times New Roman" w:hAnsi="Arial" w:cs="Arial"/>
          <w:b/>
          <w:sz w:val="20"/>
          <w:szCs w:val="20"/>
          <w:lang w:eastAsia="ru-RU"/>
        </w:rPr>
        <w:t>150</w:t>
      </w:r>
      <w:r w:rsidRPr="002A2FE2">
        <w:rPr>
          <w:rFonts w:ascii="Arial" w:eastAsia="Times New Roman" w:hAnsi="Arial" w:cs="Arial"/>
          <w:b/>
          <w:sz w:val="20"/>
          <w:szCs w:val="20"/>
          <w:lang w:eastAsia="ru-RU"/>
        </w:rPr>
        <w:t> </w:t>
      </w:r>
      <w:proofErr w:type="spellStart"/>
      <w:r w:rsidRPr="002A2FE2">
        <w:rPr>
          <w:rFonts w:ascii="Arial" w:eastAsia="Times New Roman" w:hAnsi="Arial" w:cs="Arial"/>
          <w:b/>
          <w:sz w:val="20"/>
          <w:szCs w:val="20"/>
          <w:lang w:eastAsia="ru-RU"/>
        </w:rPr>
        <w:t>dpi</w:t>
      </w:r>
      <w:proofErr w:type="spellEnd"/>
      <w:r w:rsidRPr="002A2FE2">
        <w:rPr>
          <w:rFonts w:ascii="Arial" w:eastAsia="Times New Roman" w:hAnsi="Arial" w:cs="Arial"/>
          <w:b/>
          <w:sz w:val="20"/>
          <w:szCs w:val="20"/>
          <w:lang w:eastAsia="ru-RU"/>
        </w:rPr>
        <w:t>;</w:t>
      </w:r>
    </w:p>
    <w:p w:rsidR="00A06BA3" w:rsidRPr="002A2FE2" w:rsidRDefault="00AB67B3" w:rsidP="00D91E4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="00867EE5" w:rsidRPr="00A77D0B">
        <w:rPr>
          <w:rFonts w:ascii="Arial" w:eastAsia="Times New Roman" w:hAnsi="Arial" w:cs="Arial"/>
          <w:sz w:val="20"/>
          <w:szCs w:val="20"/>
          <w:lang w:eastAsia="ru-RU"/>
        </w:rPr>
        <w:t>.5</w:t>
      </w:r>
      <w:r w:rsidR="003043A9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. Допускается дополнительная обработка фотографий с помощью компьютерных программ (графических редакторов) без нарушения целостности события. Фотоизображения, созданные исключительно с помощью </w:t>
      </w:r>
      <w:r w:rsidR="003043A9" w:rsidRPr="002A2FE2">
        <w:rPr>
          <w:rFonts w:ascii="Arial" w:eastAsia="Times New Roman" w:hAnsi="Arial" w:cs="Arial"/>
          <w:sz w:val="20"/>
          <w:szCs w:val="20"/>
          <w:lang w:eastAsia="ru-RU"/>
        </w:rPr>
        <w:t xml:space="preserve">графических редакторов (фотоколлажи), не допускаются к участию в </w:t>
      </w:r>
      <w:r w:rsidR="00D91E41">
        <w:rPr>
          <w:rFonts w:ascii="Arial" w:eastAsia="Times New Roman" w:hAnsi="Arial" w:cs="Arial"/>
          <w:sz w:val="20"/>
          <w:szCs w:val="20"/>
          <w:lang w:eastAsia="ru-RU"/>
        </w:rPr>
        <w:t>Выставке</w:t>
      </w:r>
      <w:r w:rsidR="003043A9" w:rsidRPr="002A2FE2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A06BA3" w:rsidRPr="002A2FE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3043A9" w:rsidRPr="00A77D0B" w:rsidRDefault="00AB67B3" w:rsidP="00D91E4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="00A06BA3" w:rsidRPr="002A2FE2">
        <w:rPr>
          <w:rFonts w:ascii="Arial" w:eastAsia="Times New Roman" w:hAnsi="Arial" w:cs="Arial"/>
          <w:sz w:val="20"/>
          <w:szCs w:val="20"/>
          <w:lang w:eastAsia="ru-RU"/>
        </w:rPr>
        <w:t xml:space="preserve">.9. Работы, представленные </w:t>
      </w:r>
      <w:r w:rsidR="00A64898">
        <w:rPr>
          <w:rFonts w:ascii="Arial" w:eastAsia="Times New Roman" w:hAnsi="Arial" w:cs="Arial"/>
          <w:sz w:val="20"/>
          <w:szCs w:val="20"/>
          <w:lang w:eastAsia="ru-RU"/>
        </w:rPr>
        <w:t>авторами</w:t>
      </w:r>
      <w:r w:rsidR="00A06BA3" w:rsidRPr="002A2FE2">
        <w:rPr>
          <w:rFonts w:ascii="Arial" w:eastAsia="Times New Roman" w:hAnsi="Arial" w:cs="Arial"/>
          <w:sz w:val="20"/>
          <w:szCs w:val="20"/>
          <w:lang w:eastAsia="ru-RU"/>
        </w:rPr>
        <w:t>, не рецензируются</w:t>
      </w:r>
      <w:r w:rsidR="00A06BA3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.</w:t>
      </w:r>
    </w:p>
    <w:p w:rsidR="003043A9" w:rsidRPr="00A77D0B" w:rsidRDefault="00AB67B3" w:rsidP="00D91E4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="008F472C" w:rsidRPr="00A77D0B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867EE5" w:rsidRPr="00A77D0B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3043A9" w:rsidRPr="00A77D0B">
        <w:rPr>
          <w:rFonts w:ascii="Arial" w:eastAsia="Times New Roman" w:hAnsi="Arial" w:cs="Arial"/>
          <w:sz w:val="20"/>
          <w:szCs w:val="20"/>
          <w:lang w:eastAsia="ru-RU"/>
        </w:rPr>
        <w:t>. Подача материалов</w:t>
      </w:r>
      <w:r w:rsidR="000B0D48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 для участия в выставке</w:t>
      </w:r>
      <w:r w:rsidR="003043A9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 осуществляется на e-</w:t>
      </w:r>
      <w:proofErr w:type="spellStart"/>
      <w:r w:rsidR="003043A9" w:rsidRPr="00A77D0B">
        <w:rPr>
          <w:rFonts w:ascii="Arial" w:eastAsia="Times New Roman" w:hAnsi="Arial" w:cs="Arial"/>
          <w:sz w:val="20"/>
          <w:szCs w:val="20"/>
          <w:lang w:eastAsia="ru-RU"/>
        </w:rPr>
        <w:t>mail</w:t>
      </w:r>
      <w:proofErr w:type="spellEnd"/>
      <w:r w:rsidR="003043A9" w:rsidRPr="00A77D0B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="0066613F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hyperlink r:id="rId8" w:history="1">
        <w:r w:rsidR="000B0D48" w:rsidRPr="00A77D0B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km.gyshin@yandex.ru</w:t>
        </w:r>
      </w:hyperlink>
      <w:r w:rsidR="000B0D48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 или на электронном носителе по адресу: ул. Советская, 15</w:t>
      </w:r>
      <w:r w:rsidR="00D70B56" w:rsidRPr="00A77D0B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2A2FE2">
        <w:rPr>
          <w:rFonts w:ascii="Arial" w:eastAsia="Times New Roman" w:hAnsi="Arial" w:cs="Arial"/>
          <w:sz w:val="20"/>
          <w:szCs w:val="20"/>
          <w:lang w:eastAsia="ru-RU"/>
        </w:rPr>
        <w:t xml:space="preserve"> Справки по т</w:t>
      </w:r>
      <w:r w:rsidR="002A2FE2" w:rsidRPr="00A77D0B">
        <w:rPr>
          <w:rFonts w:ascii="Arial" w:eastAsia="Times New Roman" w:hAnsi="Arial" w:cs="Arial"/>
          <w:sz w:val="20"/>
          <w:szCs w:val="20"/>
          <w:lang w:eastAsia="ru-RU"/>
        </w:rPr>
        <w:t>елефон</w:t>
      </w:r>
      <w:r w:rsidR="002A2FE2">
        <w:rPr>
          <w:rFonts w:ascii="Arial" w:eastAsia="Times New Roman" w:hAnsi="Arial" w:cs="Arial"/>
          <w:sz w:val="20"/>
          <w:szCs w:val="20"/>
          <w:lang w:eastAsia="ru-RU"/>
        </w:rPr>
        <w:t>у</w:t>
      </w:r>
      <w:r w:rsidR="002A2FE2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 8(39530)40929,</w:t>
      </w:r>
      <w:r w:rsidR="00D91E41">
        <w:rPr>
          <w:rFonts w:ascii="Arial" w:eastAsia="Times New Roman" w:hAnsi="Arial" w:cs="Arial"/>
          <w:sz w:val="20"/>
          <w:szCs w:val="20"/>
          <w:lang w:eastAsia="ru-RU"/>
        </w:rPr>
        <w:t xml:space="preserve"> 89645435663.</w:t>
      </w:r>
    </w:p>
    <w:p w:rsidR="00A64898" w:rsidRDefault="00AB67B3" w:rsidP="00D91E4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5</w:t>
      </w:r>
      <w:bookmarkStart w:id="0" w:name="_GoBack"/>
      <w:bookmarkEnd w:id="0"/>
      <w:r w:rsidR="00867EE5" w:rsidRPr="00A77D0B">
        <w:rPr>
          <w:rFonts w:ascii="Arial" w:eastAsia="Times New Roman" w:hAnsi="Arial" w:cs="Arial"/>
          <w:sz w:val="20"/>
          <w:szCs w:val="20"/>
          <w:lang w:eastAsia="ru-RU"/>
        </w:rPr>
        <w:t>.7</w:t>
      </w:r>
      <w:r w:rsidR="003043A9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BB4DFB" w:rsidRPr="00A77D0B">
        <w:rPr>
          <w:rFonts w:ascii="Arial" w:eastAsia="Times New Roman" w:hAnsi="Arial" w:cs="Arial"/>
          <w:sz w:val="20"/>
          <w:szCs w:val="20"/>
          <w:lang w:eastAsia="ru-RU"/>
        </w:rPr>
        <w:t>Автор</w:t>
      </w:r>
      <w:r w:rsidR="003043A9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, прошедший </w:t>
      </w:r>
      <w:r w:rsidR="00BB4DFB" w:rsidRPr="00A77D0B">
        <w:rPr>
          <w:rFonts w:ascii="Arial" w:eastAsia="Times New Roman" w:hAnsi="Arial" w:cs="Arial"/>
          <w:sz w:val="20"/>
          <w:szCs w:val="20"/>
          <w:lang w:eastAsia="ru-RU"/>
        </w:rPr>
        <w:t>отборочный тур</w:t>
      </w:r>
      <w:r w:rsidR="003043A9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E54A13" w:rsidRPr="00A77D0B">
        <w:rPr>
          <w:rFonts w:ascii="Arial" w:eastAsia="Times New Roman" w:hAnsi="Arial" w:cs="Arial"/>
          <w:sz w:val="20"/>
          <w:szCs w:val="20"/>
          <w:lang w:eastAsia="ru-RU"/>
        </w:rPr>
        <w:t>предоставляет работу</w:t>
      </w:r>
      <w:r w:rsidR="003043A9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 на </w:t>
      </w:r>
      <w:proofErr w:type="spellStart"/>
      <w:r w:rsidR="003043A9" w:rsidRPr="00A77D0B">
        <w:rPr>
          <w:rFonts w:ascii="Arial" w:eastAsia="Times New Roman" w:hAnsi="Arial" w:cs="Arial"/>
          <w:sz w:val="20"/>
          <w:szCs w:val="20"/>
          <w:lang w:eastAsia="ru-RU"/>
        </w:rPr>
        <w:t>пенокартоне</w:t>
      </w:r>
      <w:proofErr w:type="spellEnd"/>
      <w:r w:rsidR="00E54A13" w:rsidRPr="00A77D0B">
        <w:rPr>
          <w:rFonts w:ascii="Arial" w:eastAsia="Times New Roman" w:hAnsi="Arial" w:cs="Arial"/>
          <w:sz w:val="20"/>
          <w:szCs w:val="20"/>
          <w:lang w:eastAsia="ru-RU"/>
        </w:rPr>
        <w:t>, форматом</w:t>
      </w:r>
      <w:r w:rsidR="003043A9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54A13" w:rsidRPr="00A77D0B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3043A9" w:rsidRPr="00A77D0B">
        <w:rPr>
          <w:rFonts w:ascii="Arial" w:eastAsia="Times New Roman" w:hAnsi="Arial" w:cs="Arial"/>
          <w:sz w:val="20"/>
          <w:szCs w:val="20"/>
          <w:lang w:eastAsia="ru-RU"/>
        </w:rPr>
        <w:t>0х</w:t>
      </w:r>
      <w:r w:rsidR="00E54A13" w:rsidRPr="00A77D0B">
        <w:rPr>
          <w:rFonts w:ascii="Arial" w:eastAsia="Times New Roman" w:hAnsi="Arial" w:cs="Arial"/>
          <w:sz w:val="20"/>
          <w:szCs w:val="20"/>
          <w:lang w:eastAsia="ru-RU"/>
        </w:rPr>
        <w:t>60</w:t>
      </w:r>
      <w:r w:rsidR="003043A9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 (см.)</w:t>
      </w:r>
      <w:r w:rsidR="00E54A13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3043A9" w:rsidRPr="00A64898" w:rsidRDefault="00E54A13" w:rsidP="00D91E4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64898">
        <w:rPr>
          <w:rFonts w:ascii="Arial" w:eastAsia="Times New Roman" w:hAnsi="Arial" w:cs="Arial"/>
          <w:b/>
          <w:sz w:val="20"/>
          <w:szCs w:val="20"/>
          <w:lang w:eastAsia="ru-RU"/>
        </w:rPr>
        <w:t>до 31 мая 2017г</w:t>
      </w:r>
      <w:r w:rsidR="003043A9" w:rsidRPr="00A64898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</w:p>
    <w:p w:rsidR="00D91E41" w:rsidRPr="00A64898" w:rsidRDefault="00D91E41" w:rsidP="00D91E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043A9" w:rsidRPr="00A77D0B" w:rsidRDefault="00867EE5" w:rsidP="00D91E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77D0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6</w:t>
      </w:r>
      <w:r w:rsidR="003043A9" w:rsidRPr="00A77D0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 МАТЕРИАЛЬНОЕ ОБЕСПЕЧЕНИЕ</w:t>
      </w:r>
      <w:r w:rsidR="00145CA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</w:t>
      </w:r>
    </w:p>
    <w:p w:rsidR="003043A9" w:rsidRPr="00A77D0B" w:rsidRDefault="003043A9" w:rsidP="00D91E4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77D0B">
        <w:rPr>
          <w:rFonts w:ascii="Arial" w:eastAsia="Times New Roman" w:hAnsi="Arial" w:cs="Arial"/>
          <w:sz w:val="20"/>
          <w:szCs w:val="20"/>
          <w:lang w:eastAsia="ru-RU"/>
        </w:rPr>
        <w:t>Организаторы бе</w:t>
      </w:r>
      <w:r w:rsidRPr="00A77D0B">
        <w:rPr>
          <w:rFonts w:ascii="Arial" w:eastAsia="Times New Roman" w:hAnsi="Arial" w:cs="Arial"/>
          <w:bCs/>
          <w:sz w:val="20"/>
          <w:szCs w:val="20"/>
          <w:lang w:eastAsia="ru-RU"/>
        </w:rPr>
        <w:t>ру</w:t>
      </w:r>
      <w:r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т на себя обязательства </w:t>
      </w:r>
      <w:proofErr w:type="gramStart"/>
      <w:r w:rsidRPr="00A77D0B">
        <w:rPr>
          <w:rFonts w:ascii="Arial" w:eastAsia="Times New Roman" w:hAnsi="Arial" w:cs="Arial"/>
          <w:sz w:val="20"/>
          <w:szCs w:val="20"/>
          <w:lang w:eastAsia="ru-RU"/>
        </w:rPr>
        <w:t>по</w:t>
      </w:r>
      <w:proofErr w:type="gramEnd"/>
      <w:r w:rsidRPr="00A77D0B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3043A9" w:rsidRPr="00A77D0B" w:rsidRDefault="003043A9" w:rsidP="00D91E41">
      <w:pPr>
        <w:numPr>
          <w:ilvl w:val="0"/>
          <w:numId w:val="6"/>
        </w:numPr>
        <w:shd w:val="clear" w:color="auto" w:fill="FFFFFF"/>
        <w:spacing w:after="0" w:line="240" w:lineRule="auto"/>
        <w:ind w:left="975"/>
        <w:rPr>
          <w:rFonts w:ascii="Arial" w:eastAsia="Times New Roman" w:hAnsi="Arial" w:cs="Arial"/>
          <w:sz w:val="20"/>
          <w:szCs w:val="20"/>
          <w:lang w:eastAsia="ru-RU"/>
        </w:rPr>
      </w:pPr>
      <w:r w:rsidRPr="00A77D0B">
        <w:rPr>
          <w:rFonts w:ascii="Arial" w:eastAsia="Times New Roman" w:hAnsi="Arial" w:cs="Arial"/>
          <w:sz w:val="20"/>
          <w:szCs w:val="20"/>
          <w:lang w:eastAsia="ru-RU"/>
        </w:rPr>
        <w:t>освещению работы выставки в СМИ;</w:t>
      </w:r>
    </w:p>
    <w:p w:rsidR="003043A9" w:rsidRPr="00A77D0B" w:rsidRDefault="003043A9" w:rsidP="00D91E4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75"/>
        <w:rPr>
          <w:rFonts w:ascii="Arial" w:eastAsia="Times New Roman" w:hAnsi="Arial" w:cs="Arial"/>
          <w:sz w:val="20"/>
          <w:szCs w:val="20"/>
          <w:lang w:eastAsia="ru-RU"/>
        </w:rPr>
      </w:pPr>
      <w:r w:rsidRPr="00A77D0B">
        <w:rPr>
          <w:rFonts w:ascii="Arial" w:eastAsia="Times New Roman" w:hAnsi="Arial" w:cs="Arial"/>
          <w:sz w:val="20"/>
          <w:szCs w:val="20"/>
          <w:lang w:eastAsia="ru-RU"/>
        </w:rPr>
        <w:t>сбору творческих работ;</w:t>
      </w:r>
    </w:p>
    <w:p w:rsidR="003043A9" w:rsidRPr="00A77D0B" w:rsidRDefault="003043A9" w:rsidP="00D91E4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75"/>
        <w:rPr>
          <w:rFonts w:ascii="Arial" w:eastAsia="Times New Roman" w:hAnsi="Arial" w:cs="Arial"/>
          <w:sz w:val="20"/>
          <w:szCs w:val="20"/>
          <w:lang w:eastAsia="ru-RU"/>
        </w:rPr>
      </w:pPr>
      <w:r w:rsidRPr="00A77D0B">
        <w:rPr>
          <w:rFonts w:ascii="Arial" w:eastAsia="Times New Roman" w:hAnsi="Arial" w:cs="Arial"/>
          <w:sz w:val="20"/>
          <w:szCs w:val="20"/>
          <w:lang w:eastAsia="ru-RU"/>
        </w:rPr>
        <w:t>выпуску рекламной продукции (афиша, программа, пригласительные билеты);</w:t>
      </w:r>
    </w:p>
    <w:p w:rsidR="003043A9" w:rsidRPr="00A77D0B" w:rsidRDefault="003043A9" w:rsidP="00D91E4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75"/>
        <w:rPr>
          <w:rFonts w:ascii="Arial" w:eastAsia="Times New Roman" w:hAnsi="Arial" w:cs="Arial"/>
          <w:sz w:val="20"/>
          <w:szCs w:val="20"/>
          <w:lang w:eastAsia="ru-RU"/>
        </w:rPr>
      </w:pPr>
      <w:r w:rsidRPr="00A77D0B">
        <w:rPr>
          <w:rFonts w:ascii="Arial" w:eastAsia="Times New Roman" w:hAnsi="Arial" w:cs="Arial"/>
          <w:sz w:val="20"/>
          <w:szCs w:val="20"/>
          <w:lang w:eastAsia="ru-RU"/>
        </w:rPr>
        <w:t>предоставлению выставочных площадей, выставочного оборудования;</w:t>
      </w:r>
    </w:p>
    <w:p w:rsidR="003043A9" w:rsidRPr="00A77D0B" w:rsidRDefault="003043A9" w:rsidP="00D91E4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75"/>
        <w:rPr>
          <w:rFonts w:ascii="Arial" w:eastAsia="Times New Roman" w:hAnsi="Arial" w:cs="Arial"/>
          <w:sz w:val="20"/>
          <w:szCs w:val="20"/>
          <w:lang w:eastAsia="ru-RU"/>
        </w:rPr>
      </w:pPr>
      <w:r w:rsidRPr="00A77D0B">
        <w:rPr>
          <w:rFonts w:ascii="Arial" w:eastAsia="Times New Roman" w:hAnsi="Arial" w:cs="Arial"/>
          <w:sz w:val="20"/>
          <w:szCs w:val="20"/>
          <w:lang w:eastAsia="ru-RU"/>
        </w:rPr>
        <w:t>построению экспозиции, монтажу и демонтажу;</w:t>
      </w:r>
    </w:p>
    <w:p w:rsidR="003043A9" w:rsidRPr="00A77D0B" w:rsidRDefault="003043A9" w:rsidP="00D91E4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75"/>
        <w:rPr>
          <w:rFonts w:ascii="Arial" w:eastAsia="Times New Roman" w:hAnsi="Arial" w:cs="Arial"/>
          <w:sz w:val="20"/>
          <w:szCs w:val="20"/>
          <w:lang w:eastAsia="ru-RU"/>
        </w:rPr>
      </w:pPr>
      <w:r w:rsidRPr="00A77D0B">
        <w:rPr>
          <w:rFonts w:ascii="Arial" w:eastAsia="Times New Roman" w:hAnsi="Arial" w:cs="Arial"/>
          <w:sz w:val="20"/>
          <w:szCs w:val="20"/>
          <w:lang w:eastAsia="ru-RU"/>
        </w:rPr>
        <w:t>обеспечению сохранности экспонатов;</w:t>
      </w:r>
    </w:p>
    <w:p w:rsidR="003043A9" w:rsidRPr="00A77D0B" w:rsidRDefault="003043A9" w:rsidP="00D91E41">
      <w:pPr>
        <w:numPr>
          <w:ilvl w:val="0"/>
          <w:numId w:val="6"/>
        </w:numPr>
        <w:shd w:val="clear" w:color="auto" w:fill="FFFFFF"/>
        <w:spacing w:after="0" w:line="240" w:lineRule="auto"/>
        <w:ind w:left="975"/>
        <w:rPr>
          <w:rFonts w:ascii="Arial" w:eastAsia="Times New Roman" w:hAnsi="Arial" w:cs="Arial"/>
          <w:sz w:val="20"/>
          <w:szCs w:val="20"/>
          <w:lang w:eastAsia="ru-RU"/>
        </w:rPr>
      </w:pPr>
      <w:r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обеспечению противопожарной безопасности и </w:t>
      </w:r>
      <w:proofErr w:type="spellStart"/>
      <w:r w:rsidRPr="00A77D0B">
        <w:rPr>
          <w:rFonts w:ascii="Arial" w:eastAsia="Times New Roman" w:hAnsi="Arial" w:cs="Arial"/>
          <w:sz w:val="20"/>
          <w:szCs w:val="20"/>
          <w:lang w:eastAsia="ru-RU"/>
        </w:rPr>
        <w:t>санитарно</w:t>
      </w:r>
      <w:proofErr w:type="spellEnd"/>
      <w:r w:rsidRPr="00A77D0B">
        <w:rPr>
          <w:rFonts w:ascii="Arial" w:eastAsia="Times New Roman" w:hAnsi="Arial" w:cs="Arial"/>
          <w:sz w:val="20"/>
          <w:szCs w:val="20"/>
          <w:lang w:eastAsia="ru-RU"/>
        </w:rPr>
        <w:t>–гигиенического состояния зала.</w:t>
      </w:r>
    </w:p>
    <w:p w:rsidR="00D91E41" w:rsidRDefault="00D91E41" w:rsidP="00D91E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043A9" w:rsidRPr="00A77D0B" w:rsidRDefault="00867EE5" w:rsidP="00D91E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77D0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7</w:t>
      </w:r>
      <w:r w:rsidR="003043A9" w:rsidRPr="00A77D0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 СРОКИ И МЕСТО ПРОВЕДЕНИЯ</w:t>
      </w:r>
      <w:r w:rsidR="00145CA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</w:t>
      </w:r>
    </w:p>
    <w:p w:rsidR="003043A9" w:rsidRPr="00A77D0B" w:rsidRDefault="003043A9" w:rsidP="00D91E4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Открытие выставки: </w:t>
      </w:r>
      <w:r w:rsidR="002D642F" w:rsidRPr="00A77D0B">
        <w:rPr>
          <w:rFonts w:ascii="Arial" w:eastAsia="Times New Roman" w:hAnsi="Arial" w:cs="Arial"/>
          <w:sz w:val="20"/>
          <w:szCs w:val="20"/>
          <w:lang w:eastAsia="ru-RU"/>
        </w:rPr>
        <w:t>4 сентября 2017</w:t>
      </w:r>
      <w:r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 года.</w:t>
      </w:r>
      <w:r w:rsidR="00D70B56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 Выставка продлится до 29 сентября.</w:t>
      </w:r>
    </w:p>
    <w:p w:rsidR="003043A9" w:rsidRPr="00A77D0B" w:rsidRDefault="003043A9" w:rsidP="00D91E4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Место проведения: </w:t>
      </w:r>
      <w:r w:rsidR="003A585B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выставочный зал МБУК </w:t>
      </w:r>
      <w:r w:rsidR="00E54A13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г. Тулуна </w:t>
      </w:r>
      <w:r w:rsidR="003A585B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«КМ им. П.Ф.Гущина», ул. </w:t>
      </w:r>
      <w:proofErr w:type="gramStart"/>
      <w:r w:rsidR="003A585B" w:rsidRPr="00A77D0B">
        <w:rPr>
          <w:rFonts w:ascii="Arial" w:eastAsia="Times New Roman" w:hAnsi="Arial" w:cs="Arial"/>
          <w:sz w:val="20"/>
          <w:szCs w:val="20"/>
          <w:lang w:eastAsia="ru-RU"/>
        </w:rPr>
        <w:t>Советская</w:t>
      </w:r>
      <w:proofErr w:type="gramEnd"/>
      <w:r w:rsidR="003A585B" w:rsidRPr="00A77D0B">
        <w:rPr>
          <w:rFonts w:ascii="Arial" w:eastAsia="Times New Roman" w:hAnsi="Arial" w:cs="Arial"/>
          <w:sz w:val="20"/>
          <w:szCs w:val="20"/>
          <w:lang w:eastAsia="ru-RU"/>
        </w:rPr>
        <w:t>, 15.</w:t>
      </w:r>
    </w:p>
    <w:p w:rsidR="003043A9" w:rsidRPr="00A77D0B" w:rsidRDefault="00867EE5" w:rsidP="00D91E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77D0B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8</w:t>
      </w:r>
      <w:r w:rsidR="003043A9" w:rsidRPr="00A77D0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 ПРОЧИЕ УСЛОВИЯ</w:t>
      </w:r>
      <w:r w:rsidR="00145CA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</w:t>
      </w:r>
    </w:p>
    <w:p w:rsidR="003043A9" w:rsidRPr="00A77D0B" w:rsidRDefault="00AB67B3" w:rsidP="00D91E4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3043A9" w:rsidRPr="00A77D0B">
        <w:rPr>
          <w:rFonts w:ascii="Arial" w:eastAsia="Times New Roman" w:hAnsi="Arial" w:cs="Arial"/>
          <w:sz w:val="20"/>
          <w:szCs w:val="20"/>
          <w:lang w:eastAsia="ru-RU"/>
        </w:rPr>
        <w:t>.1. Авторские права на фотоработы принадлежат авторам работ.</w:t>
      </w:r>
    </w:p>
    <w:p w:rsidR="003043A9" w:rsidRPr="00A77D0B" w:rsidRDefault="00AB67B3" w:rsidP="00D91E4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3043A9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.2. Организаторы </w:t>
      </w:r>
      <w:r w:rsidR="003A585B" w:rsidRPr="00A77D0B">
        <w:rPr>
          <w:rFonts w:ascii="Arial" w:eastAsia="Times New Roman" w:hAnsi="Arial" w:cs="Arial"/>
          <w:sz w:val="20"/>
          <w:szCs w:val="20"/>
          <w:lang w:eastAsia="ru-RU"/>
        </w:rPr>
        <w:t>Выставки</w:t>
      </w:r>
      <w:r w:rsidR="003043A9" w:rsidRPr="00A77D0B">
        <w:rPr>
          <w:rFonts w:ascii="Arial" w:eastAsia="Times New Roman" w:hAnsi="Arial" w:cs="Arial"/>
          <w:sz w:val="20"/>
          <w:szCs w:val="20"/>
          <w:lang w:eastAsia="ru-RU"/>
        </w:rPr>
        <w:t xml:space="preserve"> оставляют за собой право использовать работы в некоммерческих целях и без выплаты денежного вознаграждения автору, но с обязательным указанием имени автора, в том числе:</w:t>
      </w:r>
    </w:p>
    <w:p w:rsidR="003043A9" w:rsidRPr="00C36D09" w:rsidRDefault="003043A9" w:rsidP="00D91E41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36D09">
        <w:rPr>
          <w:rFonts w:ascii="Arial" w:eastAsia="Times New Roman" w:hAnsi="Arial" w:cs="Arial"/>
          <w:sz w:val="20"/>
          <w:szCs w:val="20"/>
          <w:lang w:eastAsia="ru-RU"/>
        </w:rPr>
        <w:t xml:space="preserve">воспроизводить фотографии (размещать на сайтах, плакатах, </w:t>
      </w:r>
      <w:proofErr w:type="spellStart"/>
      <w:r w:rsidRPr="00C36D09">
        <w:rPr>
          <w:rFonts w:ascii="Arial" w:eastAsia="Times New Roman" w:hAnsi="Arial" w:cs="Arial"/>
          <w:sz w:val="20"/>
          <w:szCs w:val="20"/>
          <w:lang w:eastAsia="ru-RU"/>
        </w:rPr>
        <w:t>биллбордах</w:t>
      </w:r>
      <w:proofErr w:type="spellEnd"/>
      <w:r w:rsidRPr="00C36D09">
        <w:rPr>
          <w:rFonts w:ascii="Arial" w:eastAsia="Times New Roman" w:hAnsi="Arial" w:cs="Arial"/>
          <w:sz w:val="20"/>
          <w:szCs w:val="20"/>
          <w:lang w:eastAsia="ru-RU"/>
        </w:rPr>
        <w:t xml:space="preserve"> и иных информационно-рекламных носителях);</w:t>
      </w:r>
    </w:p>
    <w:p w:rsidR="003043A9" w:rsidRPr="00C36D09" w:rsidRDefault="003043A9" w:rsidP="00D91E41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36D09">
        <w:rPr>
          <w:rFonts w:ascii="Arial" w:eastAsia="Times New Roman" w:hAnsi="Arial" w:cs="Arial"/>
          <w:sz w:val="20"/>
          <w:szCs w:val="20"/>
          <w:lang w:eastAsia="ru-RU"/>
        </w:rPr>
        <w:t>демонстрировать фотографии на фотовыставках и других публичных мероприятиях;</w:t>
      </w:r>
    </w:p>
    <w:p w:rsidR="003043A9" w:rsidRPr="00C36D09" w:rsidRDefault="003043A9" w:rsidP="00D91E41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36D09">
        <w:rPr>
          <w:rFonts w:ascii="Arial" w:eastAsia="Times New Roman" w:hAnsi="Arial" w:cs="Arial"/>
          <w:sz w:val="20"/>
          <w:szCs w:val="20"/>
          <w:lang w:eastAsia="ru-RU"/>
        </w:rPr>
        <w:t>публиковать фотографии в СМИ не на коммерческой основе;</w:t>
      </w:r>
    </w:p>
    <w:p w:rsidR="003043A9" w:rsidRPr="00C36D09" w:rsidRDefault="003043A9" w:rsidP="00D91E41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36D09">
        <w:rPr>
          <w:rFonts w:ascii="Arial" w:eastAsia="Times New Roman" w:hAnsi="Arial" w:cs="Arial"/>
          <w:sz w:val="20"/>
          <w:szCs w:val="20"/>
          <w:lang w:eastAsia="ru-RU"/>
        </w:rPr>
        <w:t xml:space="preserve">использовать фотографии для издания презентационной и иной полиграфической и художественной продукции о </w:t>
      </w:r>
      <w:r w:rsidR="003A585B" w:rsidRPr="00C36D09">
        <w:rPr>
          <w:rFonts w:ascii="Arial" w:eastAsia="Times New Roman" w:hAnsi="Arial" w:cs="Arial"/>
          <w:sz w:val="20"/>
          <w:szCs w:val="20"/>
          <w:lang w:eastAsia="ru-RU"/>
        </w:rPr>
        <w:t>Тулуне</w:t>
      </w:r>
      <w:r w:rsidRPr="00C36D09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3043A9" w:rsidRPr="00A77D0B" w:rsidRDefault="003043A9" w:rsidP="003043A9">
      <w:pPr>
        <w:shd w:val="clear" w:color="auto" w:fill="FFFFFF"/>
        <w:spacing w:after="135" w:line="240" w:lineRule="auto"/>
        <w:jc w:val="right"/>
        <w:rPr>
          <w:rFonts w:ascii="Helvetica" w:eastAsia="Times New Roman" w:hAnsi="Helvetica" w:cs="Times New Roman"/>
          <w:sz w:val="20"/>
          <w:szCs w:val="20"/>
          <w:lang w:eastAsia="ru-RU"/>
        </w:rPr>
      </w:pPr>
      <w:r w:rsidRPr="00A77D0B">
        <w:rPr>
          <w:rFonts w:ascii="Arial" w:eastAsia="Times New Roman" w:hAnsi="Arial" w:cs="Arial"/>
          <w:sz w:val="20"/>
          <w:szCs w:val="20"/>
          <w:lang w:eastAsia="ru-RU"/>
        </w:rPr>
        <w:t>Приложение</w:t>
      </w:r>
      <w:r w:rsidRPr="00A77D0B">
        <w:rPr>
          <w:rFonts w:ascii="Helvetica" w:eastAsia="Times New Roman" w:hAnsi="Helvetica" w:cs="Times New Roman"/>
          <w:sz w:val="20"/>
          <w:szCs w:val="20"/>
          <w:lang w:eastAsia="ru-RU"/>
        </w:rPr>
        <w:t xml:space="preserve"> 1</w:t>
      </w:r>
    </w:p>
    <w:p w:rsidR="003043A9" w:rsidRPr="00A77D0B" w:rsidRDefault="003043A9" w:rsidP="003043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3043A9" w:rsidRPr="00A77D0B" w:rsidRDefault="003043A9" w:rsidP="003043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1-й </w:t>
      </w:r>
      <w:r w:rsidR="008F4F15" w:rsidRPr="00A77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рной фото</w:t>
      </w:r>
      <w:r w:rsidRPr="00A77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авке</w:t>
      </w:r>
      <w:r w:rsidR="008F4F15" w:rsidRPr="00A77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043A9" w:rsidRPr="00A77D0B" w:rsidRDefault="003043A9" w:rsidP="003043A9">
      <w:pPr>
        <w:shd w:val="clear" w:color="auto" w:fill="FFFFFF"/>
        <w:spacing w:after="0" w:line="240" w:lineRule="auto"/>
        <w:ind w:left="288" w:right="-10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43A9" w:rsidRPr="00A77D0B" w:rsidRDefault="003043A9" w:rsidP="00304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0B">
        <w:rPr>
          <w:rFonts w:ascii="Times New Roman" w:eastAsia="Times New Roman" w:hAnsi="Times New Roman" w:cs="Times New Roman"/>
          <w:sz w:val="24"/>
          <w:szCs w:val="24"/>
          <w:lang w:eastAsia="ru-RU"/>
        </w:rPr>
        <w:t> Автор (владелец) _____________________________________________________________________</w:t>
      </w:r>
    </w:p>
    <w:p w:rsidR="003043A9" w:rsidRPr="00A77D0B" w:rsidRDefault="003043A9" w:rsidP="003043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0B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автора)</w:t>
      </w:r>
    </w:p>
    <w:p w:rsidR="003043A9" w:rsidRPr="00A77D0B" w:rsidRDefault="003043A9" w:rsidP="00304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0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 контактный телефон ________________________________________________________________________</w:t>
      </w:r>
    </w:p>
    <w:p w:rsidR="003043A9" w:rsidRPr="00A77D0B" w:rsidRDefault="003043A9" w:rsidP="00304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43A9" w:rsidRPr="00A77D0B" w:rsidRDefault="003043A9" w:rsidP="00304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0B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A77D0B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A7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</w:p>
    <w:p w:rsidR="003043A9" w:rsidRPr="00A77D0B" w:rsidRDefault="003043A9" w:rsidP="00304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0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едения о фотографии:</w:t>
      </w:r>
    </w:p>
    <w:tbl>
      <w:tblPr>
        <w:tblW w:w="91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"/>
        <w:gridCol w:w="2877"/>
        <w:gridCol w:w="1046"/>
        <w:gridCol w:w="1820"/>
        <w:gridCol w:w="2723"/>
      </w:tblGrid>
      <w:tr w:rsidR="00A77D0B" w:rsidRPr="00A77D0B" w:rsidTr="00867EE5"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3043A9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67EE5" w:rsidRPr="00A77D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 w:rsidR="00867EE5"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ъемки</w:t>
            </w:r>
          </w:p>
        </w:tc>
        <w:tc>
          <w:tcPr>
            <w:tcW w:w="1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съемки</w:t>
            </w:r>
          </w:p>
        </w:tc>
        <w:tc>
          <w:tcPr>
            <w:tcW w:w="2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77D0B" w:rsidRPr="00A77D0B" w:rsidTr="00867EE5"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7D0B" w:rsidRPr="00A77D0B" w:rsidTr="00867EE5"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7D0B" w:rsidRPr="00A77D0B" w:rsidTr="00867EE5"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7D0B" w:rsidRPr="00A77D0B" w:rsidTr="00867EE5"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7D0B" w:rsidRPr="00A77D0B" w:rsidTr="00867EE5"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7D0B" w:rsidRPr="00A77D0B" w:rsidTr="00867EE5"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7D0B" w:rsidRPr="00A77D0B" w:rsidTr="00867EE5"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7EE5" w:rsidRPr="00A77D0B" w:rsidRDefault="00867EE5" w:rsidP="003043A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043A9" w:rsidRPr="00A77D0B" w:rsidRDefault="003043A9" w:rsidP="00304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43A9" w:rsidRPr="00A77D0B" w:rsidRDefault="003043A9" w:rsidP="00304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0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согласие автора (владельца) фотографии на безвозмездное использование фотоработы в некоммерческих целях</w:t>
      </w:r>
    </w:p>
    <w:p w:rsidR="003043A9" w:rsidRPr="00A77D0B" w:rsidRDefault="003043A9" w:rsidP="00304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043A9" w:rsidRPr="00A77D0B" w:rsidRDefault="003043A9" w:rsidP="00304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043A9" w:rsidRPr="00A77D0B" w:rsidRDefault="003043A9" w:rsidP="003043A9">
      <w:pPr>
        <w:shd w:val="clear" w:color="auto" w:fill="FFFFFF"/>
        <w:spacing w:after="0" w:line="240" w:lineRule="auto"/>
        <w:ind w:left="288" w:right="-10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_________________________________________________________________</w:t>
      </w:r>
    </w:p>
    <w:p w:rsidR="003043A9" w:rsidRPr="00A77D0B" w:rsidRDefault="003043A9" w:rsidP="003043A9">
      <w:pPr>
        <w:shd w:val="clear" w:color="auto" w:fill="FFFFFF"/>
        <w:spacing w:after="0" w:line="240" w:lineRule="auto"/>
        <w:ind w:left="288" w:right="-10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_________________________________________________________________</w:t>
      </w:r>
    </w:p>
    <w:p w:rsidR="003043A9" w:rsidRPr="00A77D0B" w:rsidRDefault="003043A9" w:rsidP="003043A9">
      <w:pPr>
        <w:shd w:val="clear" w:color="auto" w:fill="FFFFFF"/>
        <w:spacing w:after="0" w:line="240" w:lineRule="auto"/>
        <w:ind w:left="288" w:right="-10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43A9" w:rsidRPr="00A77D0B" w:rsidRDefault="003043A9" w:rsidP="00304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0B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пись участника __________________________________________________________</w:t>
      </w:r>
    </w:p>
    <w:p w:rsidR="003043A9" w:rsidRPr="00A77D0B" w:rsidRDefault="003043A9" w:rsidP="00304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43A9" w:rsidRPr="00A77D0B" w:rsidRDefault="003043A9" w:rsidP="00304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0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заявки ______________________________________________________</w:t>
      </w:r>
    </w:p>
    <w:p w:rsidR="003043A9" w:rsidRPr="00A77D0B" w:rsidRDefault="003043A9" w:rsidP="00304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43A9" w:rsidRPr="00A77D0B" w:rsidRDefault="003043A9" w:rsidP="00304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7D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Положением о проведении 1-й открытой Выставки художественной фотографии «</w:t>
      </w:r>
      <w:r w:rsidR="003A585B" w:rsidRPr="00A77D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бый взгляд</w:t>
      </w:r>
      <w:r w:rsidRPr="00A77D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 ознакомле</w:t>
      </w:r>
      <w:proofErr w:type="gramStart"/>
      <w:r w:rsidRPr="00A77D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(</w:t>
      </w:r>
      <w:proofErr w:type="gramEnd"/>
      <w:r w:rsidRPr="00A77D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.</w:t>
      </w:r>
    </w:p>
    <w:p w:rsidR="003043A9" w:rsidRPr="00A77D0B" w:rsidRDefault="003043A9" w:rsidP="00304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43A9" w:rsidRPr="00A77D0B" w:rsidRDefault="003043A9" w:rsidP="00304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43A9" w:rsidRPr="00A77D0B" w:rsidRDefault="00B55D22" w:rsidP="00304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___»_______2017 </w:t>
      </w:r>
      <w:r w:rsidR="003043A9" w:rsidRPr="00A77D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.                                                           __________</w:t>
      </w:r>
      <w:r w:rsidR="003043A9" w:rsidRPr="00A77D0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043A9" w:rsidRPr="00A77D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</w:t>
      </w:r>
    </w:p>
    <w:p w:rsidR="003043A9" w:rsidRPr="00A77D0B" w:rsidRDefault="003043A9" w:rsidP="00304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0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                                                                                                           </w:t>
      </w:r>
      <w:r w:rsidRPr="00A77D0B">
        <w:rPr>
          <w:rFonts w:ascii="Times New Roman" w:eastAsia="Times New Roman" w:hAnsi="Times New Roman" w:cs="Times New Roman"/>
          <w:b/>
          <w:bCs/>
          <w:sz w:val="18"/>
          <w:szCs w:val="18"/>
          <w:vertAlign w:val="subscript"/>
          <w:lang w:eastAsia="ru-RU"/>
        </w:rPr>
        <w:t>Подпись/Ф.И.О.</w:t>
      </w:r>
    </w:p>
    <w:sectPr w:rsidR="003043A9" w:rsidRPr="00A77D0B" w:rsidSect="0040041C">
      <w:pgSz w:w="11906" w:h="16838"/>
      <w:pgMar w:top="567" w:right="567" w:bottom="8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PS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645"/>
    <w:multiLevelType w:val="multilevel"/>
    <w:tmpl w:val="76AC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35EEB"/>
    <w:multiLevelType w:val="multilevel"/>
    <w:tmpl w:val="6ACC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E6555"/>
    <w:multiLevelType w:val="multilevel"/>
    <w:tmpl w:val="5866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F1453"/>
    <w:multiLevelType w:val="multilevel"/>
    <w:tmpl w:val="DECE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B92FFD"/>
    <w:multiLevelType w:val="multilevel"/>
    <w:tmpl w:val="5172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B7E0B"/>
    <w:multiLevelType w:val="multilevel"/>
    <w:tmpl w:val="A2C4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257D9F"/>
    <w:multiLevelType w:val="multilevel"/>
    <w:tmpl w:val="3478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4E27BB"/>
    <w:multiLevelType w:val="multilevel"/>
    <w:tmpl w:val="1E16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2B7594"/>
    <w:multiLevelType w:val="multilevel"/>
    <w:tmpl w:val="1E16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1265E7"/>
    <w:multiLevelType w:val="multilevel"/>
    <w:tmpl w:val="48C2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76D8A"/>
    <w:multiLevelType w:val="multilevel"/>
    <w:tmpl w:val="4DFE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A750CB"/>
    <w:multiLevelType w:val="multilevel"/>
    <w:tmpl w:val="987E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D82A18"/>
    <w:multiLevelType w:val="multilevel"/>
    <w:tmpl w:val="3FE6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C02A59"/>
    <w:multiLevelType w:val="multilevel"/>
    <w:tmpl w:val="C8D8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857064"/>
    <w:multiLevelType w:val="multilevel"/>
    <w:tmpl w:val="D490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8"/>
  </w:num>
  <w:num w:numId="5">
    <w:abstractNumId w:val="6"/>
  </w:num>
  <w:num w:numId="6">
    <w:abstractNumId w:val="13"/>
  </w:num>
  <w:num w:numId="7">
    <w:abstractNumId w:val="2"/>
  </w:num>
  <w:num w:numId="8">
    <w:abstractNumId w:val="5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78"/>
    <w:rsid w:val="00035544"/>
    <w:rsid w:val="000B0D48"/>
    <w:rsid w:val="00145CA8"/>
    <w:rsid w:val="0015216D"/>
    <w:rsid w:val="00183FF9"/>
    <w:rsid w:val="00194918"/>
    <w:rsid w:val="002A2FE2"/>
    <w:rsid w:val="002B5478"/>
    <w:rsid w:val="002D642F"/>
    <w:rsid w:val="003043A9"/>
    <w:rsid w:val="00315A61"/>
    <w:rsid w:val="003A585B"/>
    <w:rsid w:val="003A7EB9"/>
    <w:rsid w:val="0040041C"/>
    <w:rsid w:val="00457B2F"/>
    <w:rsid w:val="0055342E"/>
    <w:rsid w:val="005E4B78"/>
    <w:rsid w:val="00611DC4"/>
    <w:rsid w:val="0066613F"/>
    <w:rsid w:val="00761AC4"/>
    <w:rsid w:val="00823D62"/>
    <w:rsid w:val="00867EE5"/>
    <w:rsid w:val="008F22F6"/>
    <w:rsid w:val="008F472C"/>
    <w:rsid w:val="008F4F15"/>
    <w:rsid w:val="00A06BA3"/>
    <w:rsid w:val="00A64898"/>
    <w:rsid w:val="00A71859"/>
    <w:rsid w:val="00A77D0B"/>
    <w:rsid w:val="00A851E6"/>
    <w:rsid w:val="00A93A42"/>
    <w:rsid w:val="00A96440"/>
    <w:rsid w:val="00AB67B3"/>
    <w:rsid w:val="00AF0B64"/>
    <w:rsid w:val="00AF1441"/>
    <w:rsid w:val="00B55D22"/>
    <w:rsid w:val="00B62CBD"/>
    <w:rsid w:val="00BB4DFB"/>
    <w:rsid w:val="00BC4C78"/>
    <w:rsid w:val="00C36D09"/>
    <w:rsid w:val="00C64872"/>
    <w:rsid w:val="00D70B56"/>
    <w:rsid w:val="00D85B14"/>
    <w:rsid w:val="00D91E41"/>
    <w:rsid w:val="00E54A13"/>
    <w:rsid w:val="00E84511"/>
    <w:rsid w:val="00EA75B1"/>
    <w:rsid w:val="00F20D8E"/>
    <w:rsid w:val="00F20F9F"/>
    <w:rsid w:val="00F21B2F"/>
    <w:rsid w:val="00F74C83"/>
    <w:rsid w:val="00FC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0D4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00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0D4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00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.gyshi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fs-tomsk.ru/files/zayavka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195E-8442-4B6B-A873-7D48DDFF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1</cp:revision>
  <dcterms:created xsi:type="dcterms:W3CDTF">2017-02-09T03:24:00Z</dcterms:created>
  <dcterms:modified xsi:type="dcterms:W3CDTF">2017-03-22T07:29:00Z</dcterms:modified>
</cp:coreProperties>
</file>